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9-70  国立东北大学二十周年纪念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9-70  国立东北大学二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9-70  国立东北大学二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